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B8" w:rsidRDefault="000019B8" w:rsidP="000019B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pracování osobních údajů</w:t>
      </w:r>
    </w:p>
    <w:p w:rsidR="000019B8" w:rsidRDefault="000019B8" w:rsidP="00714F96">
      <w:pPr>
        <w:jc w:val="both"/>
      </w:pPr>
      <w:r>
        <w:t>1.</w:t>
      </w:r>
      <w:r>
        <w:tab/>
        <w:t>Uděluj</w:t>
      </w:r>
      <w:r w:rsidR="003232D4">
        <w:t>i</w:t>
      </w:r>
      <w:r>
        <w:t xml:space="preserve"> tímto d</w:t>
      </w:r>
      <w:r w:rsidRPr="000019B8">
        <w:t xml:space="preserve">obrovolný </w:t>
      </w:r>
      <w:r>
        <w:t xml:space="preserve">souhlas společnosti </w:t>
      </w:r>
      <w:r w:rsidR="00FE2D18">
        <w:t xml:space="preserve">Český a </w:t>
      </w:r>
      <w:r w:rsidR="003232D4">
        <w:t xml:space="preserve">Slovenský spolek pro simulaci (anglicky </w:t>
      </w:r>
      <w:r w:rsidR="003232D4" w:rsidRPr="003232D4">
        <w:t>Czech and Slovak Simulation Society</w:t>
      </w:r>
      <w:r w:rsidR="003232D4">
        <w:t>, nebo též pod zkratkou CSSS)</w:t>
      </w:r>
      <w:r>
        <w:t xml:space="preserve">, se sídlem </w:t>
      </w:r>
      <w:r w:rsidR="00D452A2" w:rsidRPr="00D452A2">
        <w:t>Novotného lávka 200/5</w:t>
      </w:r>
      <w:r w:rsidR="00D452A2">
        <w:t xml:space="preserve">, </w:t>
      </w:r>
      <w:r w:rsidR="00D452A2" w:rsidRPr="00D452A2">
        <w:t>11000  Praha 1</w:t>
      </w:r>
      <w:r w:rsidR="00D452A2">
        <w:t xml:space="preserve">, </w:t>
      </w:r>
      <w:r w:rsidR="00D452A2" w:rsidRPr="00D452A2">
        <w:t>Česká republika</w:t>
      </w:r>
      <w:r>
        <w:t xml:space="preserve">, IČ: </w:t>
      </w:r>
      <w:r w:rsidR="00D452A2" w:rsidRPr="00D452A2">
        <w:t>43003079</w:t>
      </w:r>
      <w:r>
        <w:t xml:space="preserve">, </w:t>
      </w:r>
      <w:r w:rsidR="00D452A2">
        <w:t>r</w:t>
      </w:r>
      <w:r w:rsidR="00D452A2" w:rsidRPr="00D452A2">
        <w:t>egistrovan</w:t>
      </w:r>
      <w:r w:rsidR="00D452A2">
        <w:t>é</w:t>
      </w:r>
      <w:r w:rsidR="00D452A2" w:rsidRPr="00D452A2">
        <w:t xml:space="preserve"> ve spolkovém rejstříku vedeném u Městského soudu v Praze pod značkou L 1104</w:t>
      </w:r>
      <w:r>
        <w:t xml:space="preserve"> (dále jen „Správce“</w:t>
      </w:r>
      <w:r w:rsidR="002B633C">
        <w:t xml:space="preserve"> nebo „Spolek“</w:t>
      </w:r>
      <w:r>
        <w:t xml:space="preserve">), aby ve smyslu </w:t>
      </w:r>
      <w:r w:rsidR="00E9554A" w:rsidRPr="00E9554A">
        <w:t xml:space="preserve">Nařízení Evropského parlamentu a Rady (EU) 2016/679 o ochraně fyzických osob v souvislosti se zpracováním osobních údajů a o volném pohybu těchto údajů </w:t>
      </w:r>
      <w:r>
        <w:t>(dále jen „zákon o ochraně osobních údajů“) zpracovávala tyto osobní údaje</w:t>
      </w:r>
      <w:r w:rsidR="002B633C">
        <w:t xml:space="preserve"> (vyplňte jen ty údaje, </w:t>
      </w:r>
      <w:r w:rsidR="00E331E7">
        <w:t>ke kterým dáváte souhlas</w:t>
      </w:r>
      <w:r w:rsidR="002B633C">
        <w:t>)</w:t>
      </w:r>
      <w:r>
        <w:t xml:space="preserve">: </w:t>
      </w:r>
    </w:p>
    <w:p w:rsidR="000019B8" w:rsidRDefault="000019B8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>jméno a příjmení</w:t>
      </w:r>
      <w:r w:rsidR="003232D4">
        <w:t>, tituly</w:t>
      </w:r>
      <w:r w:rsidR="00065783">
        <w:t xml:space="preserve">: </w:t>
      </w:r>
    </w:p>
    <w:p w:rsidR="000019B8" w:rsidRDefault="000019B8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 xml:space="preserve">název </w:t>
      </w:r>
      <w:r w:rsidR="003232D4">
        <w:t>pracoviště</w:t>
      </w:r>
      <w:r w:rsidR="00065783">
        <w:t>:</w:t>
      </w:r>
      <w:r w:rsidR="00A30576">
        <w:t xml:space="preserve"> </w:t>
      </w:r>
    </w:p>
    <w:p w:rsidR="000019B8" w:rsidRDefault="000019B8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>e-mail</w:t>
      </w:r>
      <w:r w:rsidR="00065783">
        <w:t>:</w:t>
      </w:r>
      <w:r w:rsidR="00A30576">
        <w:t xml:space="preserve"> </w:t>
      </w:r>
    </w:p>
    <w:p w:rsidR="000019B8" w:rsidRDefault="000019B8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>telefonní číslo</w:t>
      </w:r>
      <w:r w:rsidR="00065783">
        <w:t>:</w:t>
      </w:r>
      <w:r w:rsidR="00A30576">
        <w:t xml:space="preserve"> </w:t>
      </w:r>
    </w:p>
    <w:p w:rsidR="000019B8" w:rsidRDefault="002B633C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 xml:space="preserve">oblasti </w:t>
      </w:r>
      <w:r w:rsidR="007D76F4">
        <w:t xml:space="preserve">profesního </w:t>
      </w:r>
      <w:r>
        <w:t>zájmu:</w:t>
      </w:r>
      <w:r w:rsidR="00A30576">
        <w:t xml:space="preserve"> </w:t>
      </w:r>
    </w:p>
    <w:p w:rsidR="0073317F" w:rsidRDefault="0073317F" w:rsidP="00B66F96">
      <w:pPr>
        <w:pStyle w:val="Odstavecseseznamem"/>
        <w:numPr>
          <w:ilvl w:val="0"/>
          <w:numId w:val="3"/>
        </w:numPr>
        <w:spacing w:after="0" w:line="240" w:lineRule="auto"/>
        <w:ind w:left="540" w:hanging="350"/>
      </w:pPr>
      <w:r>
        <w:t>osobní webová stránka:</w:t>
      </w:r>
      <w:r w:rsidR="00A30576">
        <w:t xml:space="preserve"> </w:t>
      </w:r>
    </w:p>
    <w:p w:rsidR="00065783" w:rsidRDefault="00065783" w:rsidP="00065783">
      <w:pPr>
        <w:pStyle w:val="Odstavecseseznamem"/>
        <w:spacing w:after="0" w:line="240" w:lineRule="auto"/>
        <w:ind w:left="1070"/>
      </w:pPr>
    </w:p>
    <w:p w:rsidR="00065783" w:rsidRDefault="00065783" w:rsidP="00714F96">
      <w:pPr>
        <w:spacing w:after="0" w:line="240" w:lineRule="auto"/>
        <w:jc w:val="both"/>
      </w:pPr>
      <w:r>
        <w:t xml:space="preserve">2. </w:t>
      </w:r>
      <w:r w:rsidR="002B633C">
        <w:tab/>
      </w:r>
      <w:r>
        <w:t xml:space="preserve">Výše uvedené osobní údaje budou zpracovávány za </w:t>
      </w:r>
      <w:r w:rsidRPr="00FD083B">
        <w:rPr>
          <w:b/>
        </w:rPr>
        <w:t>účelem</w:t>
      </w:r>
      <w:r>
        <w:t xml:space="preserve"> </w:t>
      </w:r>
      <w:r w:rsidR="002B633C">
        <w:t xml:space="preserve">evidence členské základny Spolku, </w:t>
      </w:r>
      <w:r w:rsidR="00E331E7">
        <w:t>k šíření informačních sdělení ze strany Spolku</w:t>
      </w:r>
      <w:r w:rsidR="008C5468">
        <w:t xml:space="preserve"> (například </w:t>
      </w:r>
      <w:r w:rsidR="008C5468" w:rsidRPr="002B633C">
        <w:t>sdělení v podobě materiálů</w:t>
      </w:r>
      <w:r w:rsidR="008C5468">
        <w:t xml:space="preserve"> či</w:t>
      </w:r>
      <w:r w:rsidR="008C5468" w:rsidRPr="002B633C">
        <w:t xml:space="preserve"> pozvánek na odborné semináře a konference</w:t>
      </w:r>
      <w:r w:rsidR="008C5468">
        <w:t>)</w:t>
      </w:r>
      <w:r w:rsidR="00E331E7">
        <w:t xml:space="preserve">, </w:t>
      </w:r>
      <w:r w:rsidR="002B633C">
        <w:t>ke komunikaci Spolku s jeho členy</w:t>
      </w:r>
      <w:r w:rsidR="0073317F">
        <w:t>, k případné propagaci Spolku na jeho webových stránkách</w:t>
      </w:r>
      <w:r w:rsidR="003C2C95">
        <w:t xml:space="preserve"> a za účelem uchování e-mailové adresy, </w:t>
      </w:r>
      <w:r w:rsidR="003C2C95" w:rsidRPr="003C2C95">
        <w:t>ze které byl souhlas udělen</w:t>
      </w:r>
      <w:r>
        <w:t xml:space="preserve">. </w:t>
      </w:r>
      <w:r w:rsidRPr="00065783">
        <w:t>Tyto údaje budou Správcem zpracovány po dobu</w:t>
      </w:r>
      <w:r>
        <w:t xml:space="preserve"> </w:t>
      </w:r>
      <w:r w:rsidR="00E331E7">
        <w:t>členství</w:t>
      </w:r>
      <w:r w:rsidR="007D76F4">
        <w:t xml:space="preserve"> dotčené osoby v</w:t>
      </w:r>
      <w:r w:rsidR="00C46DD7">
        <w:t> </w:t>
      </w:r>
      <w:r w:rsidR="007D76F4">
        <w:t>Spolku</w:t>
      </w:r>
      <w:r w:rsidR="00C46DD7">
        <w:t xml:space="preserve"> nebo do odvolání souhlasu</w:t>
      </w:r>
      <w:r>
        <w:t>.</w:t>
      </w:r>
    </w:p>
    <w:p w:rsidR="00FD083B" w:rsidRDefault="00FD083B" w:rsidP="00065783">
      <w:pPr>
        <w:spacing w:after="0" w:line="240" w:lineRule="auto"/>
      </w:pPr>
    </w:p>
    <w:p w:rsidR="00FD083B" w:rsidRDefault="00FD083B" w:rsidP="00714F96">
      <w:pPr>
        <w:spacing w:after="0" w:line="240" w:lineRule="auto"/>
        <w:jc w:val="both"/>
      </w:pPr>
      <w:r>
        <w:t xml:space="preserve">3. </w:t>
      </w:r>
      <w:r>
        <w:tab/>
        <w:t xml:space="preserve">Osobní údaje jsou zpracovány </w:t>
      </w:r>
      <w:r w:rsidRPr="00E8745C">
        <w:rPr>
          <w:b/>
        </w:rPr>
        <w:t>v rozsahu</w:t>
      </w:r>
      <w:r>
        <w:t>, v jakém je příslušný subjekt údajů Správci poskytl (viz odstavec 1).</w:t>
      </w:r>
    </w:p>
    <w:p w:rsidR="00E331E7" w:rsidRDefault="00E331E7" w:rsidP="00065783">
      <w:pPr>
        <w:spacing w:after="0" w:line="240" w:lineRule="auto"/>
      </w:pPr>
    </w:p>
    <w:p w:rsidR="00E331E7" w:rsidRDefault="003C2C95" w:rsidP="00714F96">
      <w:pPr>
        <w:spacing w:after="0" w:line="240" w:lineRule="auto"/>
        <w:jc w:val="both"/>
      </w:pPr>
      <w:r>
        <w:t>4</w:t>
      </w:r>
      <w:r w:rsidR="00E331E7" w:rsidRPr="00E331E7">
        <w:t>.</w:t>
      </w:r>
      <w:r w:rsidR="00E331E7" w:rsidRPr="00E331E7">
        <w:tab/>
        <w:t>Zpracování osobních údajů je prováděno Správcem</w:t>
      </w:r>
      <w:r w:rsidR="00FD083B">
        <w:t xml:space="preserve">, nebo </w:t>
      </w:r>
      <w:r w:rsidR="007D76F4">
        <w:t>Správcem pověrenou osobou/osobami (obvykle některý z členů výboru Spolku)</w:t>
      </w:r>
      <w:r w:rsidR="00E331E7">
        <w:t xml:space="preserve">. Ke zpracování dochází </w:t>
      </w:r>
      <w:r w:rsidR="008C5468">
        <w:t xml:space="preserve">výhradně na území Evropské unie </w:t>
      </w:r>
      <w:r w:rsidR="00E331E7">
        <w:t xml:space="preserve">prostřednictvím výpočetní techniky, popř. i manuálním způsobem u osobních údajů v listinné podobě za dodržení bezpečnostních zásad pro správu a zpracování osobních údajů. Veškeré subjekty, </w:t>
      </w:r>
      <w:r w:rsidR="007D76F4">
        <w:t>které pracují s osobními údaji</w:t>
      </w:r>
      <w:r w:rsidR="00E331E7">
        <w:t>, respektují právo subjektů údajů na ochranu soukromí a jsou povinny postupovat dle platných právních předpisů týkajících se ochrany osobních údajů.</w:t>
      </w:r>
    </w:p>
    <w:p w:rsidR="00FD083B" w:rsidRDefault="00FD083B" w:rsidP="00065783">
      <w:pPr>
        <w:spacing w:after="0" w:line="240" w:lineRule="auto"/>
      </w:pPr>
    </w:p>
    <w:p w:rsidR="00FD083B" w:rsidRDefault="003C2C95" w:rsidP="00FD083B">
      <w:pPr>
        <w:spacing w:after="0" w:line="240" w:lineRule="auto"/>
      </w:pPr>
      <w:r>
        <w:t>5</w:t>
      </w:r>
      <w:r w:rsidR="00FD083B">
        <w:t>.</w:t>
      </w:r>
      <w:r w:rsidR="00FD083B">
        <w:tab/>
        <w:t>Vezměte</w:t>
      </w:r>
      <w:r w:rsidR="00E9554A">
        <w:t xml:space="preserve"> </w:t>
      </w:r>
      <w:r w:rsidR="00FD083B">
        <w:t>na vědomí, že podle zákona o ochraně osobních údajů máte</w:t>
      </w:r>
      <w:r>
        <w:t xml:space="preserve"> mj.</w:t>
      </w:r>
      <w:r w:rsidR="00FD083B">
        <w:t xml:space="preserve"> právo: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vzít souhlas kdykoliv zpět (</w:t>
      </w:r>
      <w:r w:rsidRPr="00E331E7">
        <w:t xml:space="preserve">a to například zasláním emailu nebo dopisu na kontaktní údaje </w:t>
      </w:r>
      <w:r w:rsidR="00E9554A">
        <w:t>Správce</w:t>
      </w:r>
      <w:r>
        <w:t>),</w:t>
      </w:r>
    </w:p>
    <w:p w:rsidR="00FD083B" w:rsidRDefault="00FD083B" w:rsidP="003C2C95">
      <w:pPr>
        <w:pStyle w:val="Odstavecseseznamem"/>
        <w:numPr>
          <w:ilvl w:val="0"/>
          <w:numId w:val="6"/>
        </w:numPr>
        <w:spacing w:after="0" w:line="240" w:lineRule="auto"/>
      </w:pPr>
      <w:r>
        <w:t>požadovat po Správci informaci, jaké vaše osobní údaje jsou zpracovávány,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žadovat po Správci vysvětlení ohledně zpracování osobních údajů,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vyžádat si u Správce přístup k těmto údajům a tyto nechat aktualizovat nebo opravit,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žadovat po Správci výmaz těchto osobních údajů,</w:t>
      </w:r>
    </w:p>
    <w:p w:rsidR="00FD083B" w:rsidRDefault="00FD083B" w:rsidP="00714F96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v případě pochybností o dodržování povinností souvisejících se zpracováním osobních údajů obrátit se na Správce nebo na Úřad pro ochranu osobních údajů.</w:t>
      </w:r>
    </w:p>
    <w:p w:rsidR="00714F96" w:rsidRDefault="00714F96" w:rsidP="00714F96">
      <w:pPr>
        <w:spacing w:after="0" w:line="240" w:lineRule="auto"/>
        <w:jc w:val="both"/>
      </w:pPr>
    </w:p>
    <w:p w:rsidR="00714F96" w:rsidRDefault="00714F96" w:rsidP="00714F96">
      <w:pPr>
        <w:spacing w:after="0" w:line="240" w:lineRule="auto"/>
        <w:jc w:val="both"/>
      </w:pPr>
      <w:r>
        <w:t xml:space="preserve">6. </w:t>
      </w:r>
      <w:r>
        <w:tab/>
        <w:t xml:space="preserve">Jako akt souhlasu se zpracováním osobních údajů uvedených v odstavci 1 v souladu s tímto dokumentem, prosím odešlete Vámi vyplněný dokument na emailovou adresu Správce </w:t>
      </w:r>
      <w:r w:rsidR="0017496B">
        <w:t>(kontaktní email na pre</w:t>
      </w:r>
      <w:r w:rsidR="0002419E">
        <w:t>z</w:t>
      </w:r>
      <w:r w:rsidR="0017496B">
        <w:t>identa nebo viceprezidenta spolku</w:t>
      </w:r>
      <w:r>
        <w:t>).</w:t>
      </w:r>
    </w:p>
    <w:p w:rsidR="00714F96" w:rsidRDefault="00714F96" w:rsidP="00714F96">
      <w:pPr>
        <w:spacing w:after="0" w:line="240" w:lineRule="auto"/>
        <w:jc w:val="both"/>
      </w:pPr>
    </w:p>
    <w:p w:rsidR="00714F96" w:rsidRDefault="00714F96" w:rsidP="00714F96">
      <w:pPr>
        <w:spacing w:after="0" w:line="240" w:lineRule="auto"/>
        <w:jc w:val="both"/>
      </w:pPr>
      <w:bookmarkStart w:id="0" w:name="_GoBack"/>
      <w:bookmarkEnd w:id="0"/>
    </w:p>
    <w:p w:rsidR="00714F96" w:rsidRDefault="00714F96" w:rsidP="00714F96">
      <w:pPr>
        <w:spacing w:after="0" w:line="240" w:lineRule="auto"/>
        <w:jc w:val="both"/>
      </w:pPr>
      <w:r>
        <w:t>V</w:t>
      </w:r>
      <w:r w:rsidR="00A30576">
        <w:t>……..</w:t>
      </w:r>
      <w:r>
        <w:t xml:space="preserve">, dne </w:t>
      </w:r>
      <w:r w:rsidR="00A30576">
        <w:t>……….</w:t>
      </w:r>
    </w:p>
    <w:sectPr w:rsidR="00714F96" w:rsidSect="00A30576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727F"/>
    <w:multiLevelType w:val="hybridMultilevel"/>
    <w:tmpl w:val="7EBC58F8"/>
    <w:lvl w:ilvl="0" w:tplc="9A7AC2B8">
      <w:numFmt w:val="bullet"/>
      <w:lvlText w:val="-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5966"/>
    <w:multiLevelType w:val="hybridMultilevel"/>
    <w:tmpl w:val="B38EF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B5C2F"/>
    <w:multiLevelType w:val="hybridMultilevel"/>
    <w:tmpl w:val="7A605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CBC"/>
    <w:multiLevelType w:val="hybridMultilevel"/>
    <w:tmpl w:val="EE8CF5A4"/>
    <w:lvl w:ilvl="0" w:tplc="1AA0D26C">
      <w:numFmt w:val="bullet"/>
      <w:lvlText w:val="-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C5A09"/>
    <w:multiLevelType w:val="hybridMultilevel"/>
    <w:tmpl w:val="94BC806A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E17AF"/>
    <w:multiLevelType w:val="hybridMultilevel"/>
    <w:tmpl w:val="7A046D9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B8"/>
    <w:rsid w:val="000019B8"/>
    <w:rsid w:val="0002419E"/>
    <w:rsid w:val="00065783"/>
    <w:rsid w:val="0017496B"/>
    <w:rsid w:val="00196257"/>
    <w:rsid w:val="002B633C"/>
    <w:rsid w:val="003232D4"/>
    <w:rsid w:val="003C2C95"/>
    <w:rsid w:val="004F5501"/>
    <w:rsid w:val="0051455F"/>
    <w:rsid w:val="00566C17"/>
    <w:rsid w:val="0058436D"/>
    <w:rsid w:val="005F4094"/>
    <w:rsid w:val="00714F96"/>
    <w:rsid w:val="0073317F"/>
    <w:rsid w:val="007D76F4"/>
    <w:rsid w:val="008C5468"/>
    <w:rsid w:val="00A02C55"/>
    <w:rsid w:val="00A30576"/>
    <w:rsid w:val="00B66F96"/>
    <w:rsid w:val="00BF00DA"/>
    <w:rsid w:val="00C46DD7"/>
    <w:rsid w:val="00D25CED"/>
    <w:rsid w:val="00D452A2"/>
    <w:rsid w:val="00D6624F"/>
    <w:rsid w:val="00D90073"/>
    <w:rsid w:val="00E331E7"/>
    <w:rsid w:val="00E8745C"/>
    <w:rsid w:val="00E9554A"/>
    <w:rsid w:val="00F42321"/>
    <w:rsid w:val="00FD083B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A72C"/>
  <w15:chartTrackingRefBased/>
  <w15:docId w15:val="{F8699EE5-3421-4932-9327-B695AF0A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32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4F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4F9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AADC-E500-49CE-A213-FC7CF0E3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sky, Michal</dc:creator>
  <cp:keywords/>
  <dc:description/>
  <cp:lastModifiedBy>Stepanovsky, Michal</cp:lastModifiedBy>
  <cp:revision>5</cp:revision>
  <cp:lastPrinted>2018-04-17T12:14:00Z</cp:lastPrinted>
  <dcterms:created xsi:type="dcterms:W3CDTF">2018-04-17T12:10:00Z</dcterms:created>
  <dcterms:modified xsi:type="dcterms:W3CDTF">2018-05-31T21:16:00Z</dcterms:modified>
</cp:coreProperties>
</file>